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790825</wp:posOffset>
            </wp:positionH>
            <wp:positionV relativeFrom="line">
              <wp:posOffset>-215265</wp:posOffset>
            </wp:positionV>
            <wp:extent cx="555625" cy="685800"/>
            <wp:effectExtent l="0" t="0" r="0" b="0"/>
            <wp:wrapSquare wrapText="bothSides"/>
            <wp:docPr id="1" name="Рисунок 1" descr="Герб города Солнечногорск и Солнечног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Солнечногорск и Солнечног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29" w:rsidRPr="00902129" w:rsidRDefault="00902129" w:rsidP="00902129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</w:pPr>
      <w:r w:rsidRPr="00902129">
        <w:rPr>
          <w:rFonts w:ascii="Cambria" w:eastAsia="Times New Roman" w:hAnsi="Cambria" w:cs="Times New Roman"/>
          <w:b/>
          <w:bCs/>
          <w:sz w:val="28"/>
          <w:szCs w:val="28"/>
        </w:rPr>
        <w:t>Администрация</w:t>
      </w:r>
    </w:p>
    <w:p w:rsidR="00902129" w:rsidRPr="00902129" w:rsidRDefault="00902129" w:rsidP="00902129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</w:pPr>
      <w:proofErr w:type="spellStart"/>
      <w:r w:rsidRPr="00902129"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  <w:t>Солнечногорского</w:t>
      </w:r>
      <w:proofErr w:type="spellEnd"/>
      <w:r w:rsidRPr="00902129">
        <w:rPr>
          <w:rFonts w:ascii="Cambria" w:eastAsia="Times New Roman" w:hAnsi="Cambria" w:cs="Times New Roman"/>
          <w:b/>
          <w:bCs/>
          <w:spacing w:val="20"/>
          <w:sz w:val="28"/>
          <w:szCs w:val="28"/>
        </w:rPr>
        <w:t xml:space="preserve"> муниципального района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902129">
        <w:rPr>
          <w:rFonts w:ascii="Cambria" w:eastAsia="Times New Roman" w:hAnsi="Cambria" w:cs="Times New Roman"/>
          <w:b/>
          <w:sz w:val="28"/>
          <w:szCs w:val="28"/>
        </w:rPr>
        <w:t>Московской области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 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УПРАВЛЕНИЕ ОБРАЗОВАНИЯ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proofErr w:type="gramStart"/>
      <w:r w:rsidRPr="0090212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</w:t>
      </w:r>
      <w:proofErr w:type="gramEnd"/>
      <w:r w:rsidRPr="0090212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Р И К А З </w:t>
      </w:r>
    </w:p>
    <w:p w:rsidR="00902129" w:rsidRPr="00902129" w:rsidRDefault="00902129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902129" w:rsidRPr="00902129" w:rsidRDefault="006F7F05" w:rsidP="0090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9.06.2018</w:t>
      </w:r>
      <w:r w:rsidR="00902129" w:rsidRPr="0090212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</w:t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 xml:space="preserve">               </w:t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 xml:space="preserve">        </w:t>
      </w:r>
      <w:r w:rsidR="0058745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89</w:t>
      </w:r>
    </w:p>
    <w:p w:rsidR="00CA5453" w:rsidRPr="00902129" w:rsidRDefault="00CA5453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902129" w:rsidP="005874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587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ня </w:t>
      </w:r>
    </w:p>
    <w:p w:rsidR="00790983" w:rsidRDefault="0058745F" w:rsidP="005874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образовательных организаций</w:t>
      </w:r>
    </w:p>
    <w:p w:rsidR="00790983" w:rsidRDefault="00790983" w:rsidP="005874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ечногор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, </w:t>
      </w:r>
    </w:p>
    <w:p w:rsidR="00790983" w:rsidRDefault="00790983" w:rsidP="005874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ирующих в неблагоприятных</w:t>
      </w:r>
    </w:p>
    <w:p w:rsidR="00902129" w:rsidRPr="00902129" w:rsidRDefault="00790983" w:rsidP="005874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циальны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х</w:t>
      </w:r>
      <w:proofErr w:type="gramEnd"/>
    </w:p>
    <w:p w:rsidR="00CA5453" w:rsidRPr="00902129" w:rsidRDefault="00CA5453" w:rsidP="009021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2129" w:rsidRPr="00902129" w:rsidRDefault="008E5E00" w:rsidP="00902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Московской области от 25.05.2018г. №1552 «О реализации в 2018 году мероприятий, направленных на повышение качества образования в общеобразовательных организациях Московской области, функционирующих в неблагоприятных социальных условиях», в</w:t>
      </w:r>
      <w:r w:rsidR="00902129"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мероприятия 2.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</w:t>
      </w:r>
      <w:proofErr w:type="gramEnd"/>
      <w:r w:rsidR="00902129"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их результатов» государственной программы Московской области «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московья» на 2017-2025 годы</w:t>
      </w:r>
    </w:p>
    <w:p w:rsidR="00CA5453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902129" w:rsidRDefault="00902129" w:rsidP="007909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твердить</w:t>
      </w: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790983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83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983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="00790983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83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их в неблагоприятных социальных условиях</w:t>
      </w:r>
      <w:r w:rsidR="00661E66"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790983" w:rsidRPr="00790983" w:rsidRDefault="00790983" w:rsidP="00790983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</w:t>
      </w:r>
      <w:proofErr w:type="spellStart"/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реализации мероприятий по повышению качества образования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 в 2018 году.</w:t>
      </w: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902129" w:rsidRPr="00790983" w:rsidRDefault="00902129" w:rsidP="0079098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Управления образования Тараканову М.В.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Управления образования                                         </w:t>
      </w:r>
      <w:proofErr w:type="spellStart"/>
      <w:r w:rsidRPr="00902129">
        <w:rPr>
          <w:rFonts w:ascii="Times New Roman" w:eastAsia="Times New Roman" w:hAnsi="Times New Roman" w:cs="Times New Roman"/>
          <w:sz w:val="28"/>
          <w:szCs w:val="24"/>
          <w:lang w:eastAsia="ru-RU"/>
        </w:rPr>
        <w:t>Е.И.</w:t>
      </w:r>
      <w:proofErr w:type="gramStart"/>
      <w:r w:rsidRPr="00902129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говая</w:t>
      </w:r>
      <w:proofErr w:type="spellEnd"/>
      <w:proofErr w:type="gramEnd"/>
    </w:p>
    <w:p w:rsidR="00790983" w:rsidRDefault="0079098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                                        </w:t>
      </w: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                                                              </w:t>
      </w:r>
      <w:proofErr w:type="spellStart"/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Тараканова</w:t>
      </w:r>
      <w:proofErr w:type="spellEnd"/>
    </w:p>
    <w:p w:rsid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3B" w:rsidRDefault="00CD4F3B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3B" w:rsidRPr="00CD4F3B" w:rsidRDefault="00CD4F3B" w:rsidP="00CD4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У ДПО </w:t>
      </w:r>
    </w:p>
    <w:p w:rsidR="00CD4F3B" w:rsidRPr="00CD4F3B" w:rsidRDefault="00CD4F3B" w:rsidP="00CD4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D4F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CD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ий Центр»                                                        Н.П. Клюева</w:t>
      </w:r>
    </w:p>
    <w:p w:rsidR="002F4BD3" w:rsidRPr="00902129" w:rsidRDefault="002F4BD3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</w:t>
      </w:r>
      <w:bookmarkStart w:id="0" w:name="_GoBack"/>
      <w:bookmarkEnd w:id="0"/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т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чества образования 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9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нновационного развития                                                          Д. М. Юшко</w:t>
      </w: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29" w:rsidRPr="00902129" w:rsidRDefault="00902129" w:rsidP="00902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53" w:rsidRDefault="00CA545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. – в дело</w:t>
      </w:r>
    </w:p>
    <w:p w:rsidR="00661E66" w:rsidRP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 (копия) - </w:t>
      </w: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ДПО </w:t>
      </w:r>
    </w:p>
    <w:p w:rsidR="00661E66" w:rsidRPr="00661E66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ий Центр»                                                        </w:t>
      </w:r>
    </w:p>
    <w:p w:rsidR="00902129" w:rsidRDefault="00661E66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экз. (копии) – ОО</w:t>
      </w:r>
    </w:p>
    <w:p w:rsidR="00790983" w:rsidRDefault="0079098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79098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79098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790983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3B" w:rsidRDefault="00CD4F3B" w:rsidP="0066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2F4BD3" w:rsidP="002F4B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83" w:rsidRDefault="0079098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790983" w:rsidRDefault="0079098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их в неблагоприятных социальных условиях</w:t>
      </w:r>
    </w:p>
    <w:p w:rsidR="00790983" w:rsidRDefault="0079098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790983" w:rsidTr="00790983">
        <w:tc>
          <w:tcPr>
            <w:tcW w:w="1101" w:type="dxa"/>
          </w:tcPr>
          <w:p w:rsidR="00790983" w:rsidRDefault="0079098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69" w:type="dxa"/>
          </w:tcPr>
          <w:p w:rsidR="00790983" w:rsidRDefault="0079098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утузовская ОСШ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«Солнечная»</w:t>
            </w:r>
          </w:p>
        </w:tc>
      </w:tr>
      <w:tr w:rsidR="00790983" w:rsidTr="00790983">
        <w:tc>
          <w:tcPr>
            <w:tcW w:w="1101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469" w:type="dxa"/>
          </w:tcPr>
          <w:p w:rsidR="00790983" w:rsidRDefault="002F4BD3" w:rsidP="0079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им. 8 Марта</w:t>
            </w:r>
          </w:p>
        </w:tc>
      </w:tr>
    </w:tbl>
    <w:p w:rsidR="00790983" w:rsidRDefault="0079098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BD3" w:rsidRDefault="002F4BD3" w:rsidP="00790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E66" w:rsidRDefault="00661E66" w:rsidP="00661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E00" w:rsidRPr="002F4BD3" w:rsidRDefault="002F4BD3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4BD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90983" w:rsidRDefault="00790983" w:rsidP="002F4B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4BD3" w:rsidRDefault="002F4BD3" w:rsidP="002F4B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4BD3">
        <w:rPr>
          <w:rFonts w:ascii="Times New Roman" w:eastAsia="Calibri" w:hAnsi="Times New Roman" w:cs="Times New Roman"/>
          <w:sz w:val="28"/>
          <w:szCs w:val="28"/>
        </w:rPr>
        <w:t xml:space="preserve">писок </w:t>
      </w:r>
    </w:p>
    <w:p w:rsidR="00790983" w:rsidRPr="002F4BD3" w:rsidRDefault="002F4BD3" w:rsidP="002F4B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BD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</w:t>
      </w:r>
      <w:proofErr w:type="spellStart"/>
      <w:r w:rsidRPr="002F4BD3">
        <w:rPr>
          <w:rFonts w:ascii="Times New Roman" w:eastAsia="Calibri" w:hAnsi="Times New Roman" w:cs="Times New Roman"/>
          <w:sz w:val="28"/>
          <w:szCs w:val="28"/>
        </w:rPr>
        <w:t>Солнечногорского</w:t>
      </w:r>
      <w:proofErr w:type="spellEnd"/>
      <w:r w:rsidRPr="002F4BD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 участвующих в реализации мероприятий по повышению качества образования в школах, функционирующих в неблагоприятных социальных условиях</w:t>
      </w:r>
    </w:p>
    <w:p w:rsidR="00790983" w:rsidRDefault="00790983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2F4BD3" w:rsidTr="005470EC">
        <w:tc>
          <w:tcPr>
            <w:tcW w:w="1101" w:type="dxa"/>
          </w:tcPr>
          <w:p w:rsidR="002F4BD3" w:rsidRDefault="002F4BD3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69" w:type="dxa"/>
          </w:tcPr>
          <w:p w:rsidR="002F4BD3" w:rsidRDefault="002F4BD3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</w:tr>
      <w:tr w:rsidR="002F4BD3" w:rsidTr="005470EC">
        <w:tc>
          <w:tcPr>
            <w:tcW w:w="1101" w:type="dxa"/>
          </w:tcPr>
          <w:p w:rsidR="002F4BD3" w:rsidRDefault="002F4BD3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69" w:type="dxa"/>
          </w:tcPr>
          <w:p w:rsidR="002F4BD3" w:rsidRDefault="002F4BD3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F4BD3" w:rsidTr="005470EC">
        <w:tc>
          <w:tcPr>
            <w:tcW w:w="1101" w:type="dxa"/>
          </w:tcPr>
          <w:p w:rsidR="002F4BD3" w:rsidRDefault="002F4BD3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469" w:type="dxa"/>
          </w:tcPr>
          <w:p w:rsidR="002F4BD3" w:rsidRDefault="002F4BD3" w:rsidP="00547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</w:tbl>
    <w:p w:rsidR="002F4BD3" w:rsidRDefault="002F4BD3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4BD3" w:rsidRDefault="002F4BD3" w:rsidP="00661E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F4BD3" w:rsidSect="00790983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49" w:rsidRDefault="00A92049" w:rsidP="008B31F2">
      <w:pPr>
        <w:spacing w:after="0" w:line="240" w:lineRule="auto"/>
      </w:pPr>
      <w:r>
        <w:separator/>
      </w:r>
    </w:p>
  </w:endnote>
  <w:endnote w:type="continuationSeparator" w:id="0">
    <w:p w:rsidR="00A92049" w:rsidRDefault="00A92049" w:rsidP="008B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49" w:rsidRDefault="00A92049" w:rsidP="008B31F2">
      <w:pPr>
        <w:spacing w:after="0" w:line="240" w:lineRule="auto"/>
      </w:pPr>
      <w:r>
        <w:separator/>
      </w:r>
    </w:p>
  </w:footnote>
  <w:footnote w:type="continuationSeparator" w:id="0">
    <w:p w:rsidR="00A92049" w:rsidRDefault="00A92049" w:rsidP="008B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8AA"/>
    <w:multiLevelType w:val="hybridMultilevel"/>
    <w:tmpl w:val="16E6D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40F8"/>
    <w:multiLevelType w:val="hybridMultilevel"/>
    <w:tmpl w:val="5BE6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66E"/>
    <w:multiLevelType w:val="hybridMultilevel"/>
    <w:tmpl w:val="904889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4EF8"/>
    <w:multiLevelType w:val="hybridMultilevel"/>
    <w:tmpl w:val="EBD2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6528F"/>
    <w:multiLevelType w:val="hybridMultilevel"/>
    <w:tmpl w:val="E47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0168F"/>
    <w:multiLevelType w:val="multilevel"/>
    <w:tmpl w:val="64D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10F04"/>
    <w:multiLevelType w:val="hybridMultilevel"/>
    <w:tmpl w:val="52C0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4B6"/>
    <w:multiLevelType w:val="hybridMultilevel"/>
    <w:tmpl w:val="FA4A8E80"/>
    <w:lvl w:ilvl="0" w:tplc="24BEE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3DED"/>
    <w:multiLevelType w:val="hybridMultilevel"/>
    <w:tmpl w:val="F43A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B259A"/>
    <w:multiLevelType w:val="hybridMultilevel"/>
    <w:tmpl w:val="8A1612F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DD0366B"/>
    <w:multiLevelType w:val="hybridMultilevel"/>
    <w:tmpl w:val="DCF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0501"/>
    <w:multiLevelType w:val="hybridMultilevel"/>
    <w:tmpl w:val="28B6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3D12"/>
    <w:multiLevelType w:val="multilevel"/>
    <w:tmpl w:val="64DE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82BDB"/>
    <w:multiLevelType w:val="hybridMultilevel"/>
    <w:tmpl w:val="4DC04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21EC4"/>
    <w:multiLevelType w:val="hybridMultilevel"/>
    <w:tmpl w:val="D6FC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5ECA"/>
    <w:multiLevelType w:val="hybridMultilevel"/>
    <w:tmpl w:val="37E48AF8"/>
    <w:lvl w:ilvl="0" w:tplc="AF3064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64BF"/>
    <w:multiLevelType w:val="hybridMultilevel"/>
    <w:tmpl w:val="36FCE3EA"/>
    <w:lvl w:ilvl="0" w:tplc="0278F7D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5E2A"/>
    <w:multiLevelType w:val="hybridMultilevel"/>
    <w:tmpl w:val="997A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16344"/>
    <w:multiLevelType w:val="hybridMultilevel"/>
    <w:tmpl w:val="034C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F2553"/>
    <w:multiLevelType w:val="hybridMultilevel"/>
    <w:tmpl w:val="1786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C0DC5"/>
    <w:multiLevelType w:val="hybridMultilevel"/>
    <w:tmpl w:val="D624A2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6020E6C"/>
    <w:multiLevelType w:val="hybridMultilevel"/>
    <w:tmpl w:val="08D06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21EC4"/>
    <w:multiLevelType w:val="hybridMultilevel"/>
    <w:tmpl w:val="D6A4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705C7"/>
    <w:multiLevelType w:val="hybridMultilevel"/>
    <w:tmpl w:val="BD06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123D"/>
    <w:multiLevelType w:val="hybridMultilevel"/>
    <w:tmpl w:val="D78A6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7F6776"/>
    <w:multiLevelType w:val="hybridMultilevel"/>
    <w:tmpl w:val="CFCA1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E54CF"/>
    <w:multiLevelType w:val="multilevel"/>
    <w:tmpl w:val="77182E6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A3058D"/>
    <w:multiLevelType w:val="hybridMultilevel"/>
    <w:tmpl w:val="37E48AF8"/>
    <w:lvl w:ilvl="0" w:tplc="AF3064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F753E"/>
    <w:multiLevelType w:val="hybridMultilevel"/>
    <w:tmpl w:val="1E1C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72EEB"/>
    <w:multiLevelType w:val="hybridMultilevel"/>
    <w:tmpl w:val="56626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37600"/>
    <w:multiLevelType w:val="hybridMultilevel"/>
    <w:tmpl w:val="D7E2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91DE9"/>
    <w:multiLevelType w:val="multilevel"/>
    <w:tmpl w:val="616E216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9384C63"/>
    <w:multiLevelType w:val="hybridMultilevel"/>
    <w:tmpl w:val="4E9E619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A7D0EDC"/>
    <w:multiLevelType w:val="hybridMultilevel"/>
    <w:tmpl w:val="9CA8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22CDF"/>
    <w:multiLevelType w:val="hybridMultilevel"/>
    <w:tmpl w:val="B6E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840AE"/>
    <w:multiLevelType w:val="hybridMultilevel"/>
    <w:tmpl w:val="24260ED4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751C77E9"/>
    <w:multiLevelType w:val="hybridMultilevel"/>
    <w:tmpl w:val="9676AFCC"/>
    <w:lvl w:ilvl="0" w:tplc="3CECB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83CFB"/>
    <w:multiLevelType w:val="hybridMultilevel"/>
    <w:tmpl w:val="3864C2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34D0D"/>
    <w:multiLevelType w:val="hybridMultilevel"/>
    <w:tmpl w:val="A5983C24"/>
    <w:lvl w:ilvl="0" w:tplc="C9AEA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01663"/>
    <w:multiLevelType w:val="hybridMultilevel"/>
    <w:tmpl w:val="E67E2B64"/>
    <w:lvl w:ilvl="0" w:tplc="7F14C18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A4FBA"/>
    <w:multiLevelType w:val="hybridMultilevel"/>
    <w:tmpl w:val="5650D260"/>
    <w:lvl w:ilvl="0" w:tplc="C0D8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8"/>
  </w:num>
  <w:num w:numId="5">
    <w:abstractNumId w:val="26"/>
  </w:num>
  <w:num w:numId="6">
    <w:abstractNumId w:val="31"/>
  </w:num>
  <w:num w:numId="7">
    <w:abstractNumId w:val="29"/>
  </w:num>
  <w:num w:numId="8">
    <w:abstractNumId w:val="21"/>
  </w:num>
  <w:num w:numId="9">
    <w:abstractNumId w:val="37"/>
  </w:num>
  <w:num w:numId="10">
    <w:abstractNumId w:val="9"/>
  </w:num>
  <w:num w:numId="11">
    <w:abstractNumId w:val="35"/>
  </w:num>
  <w:num w:numId="12">
    <w:abstractNumId w:val="28"/>
  </w:num>
  <w:num w:numId="13">
    <w:abstractNumId w:val="32"/>
  </w:num>
  <w:num w:numId="14">
    <w:abstractNumId w:val="0"/>
  </w:num>
  <w:num w:numId="15">
    <w:abstractNumId w:val="5"/>
  </w:num>
  <w:num w:numId="16">
    <w:abstractNumId w:val="12"/>
  </w:num>
  <w:num w:numId="17">
    <w:abstractNumId w:val="25"/>
  </w:num>
  <w:num w:numId="18">
    <w:abstractNumId w:val="13"/>
  </w:num>
  <w:num w:numId="19">
    <w:abstractNumId w:val="36"/>
  </w:num>
  <w:num w:numId="20">
    <w:abstractNumId w:val="23"/>
  </w:num>
  <w:num w:numId="21">
    <w:abstractNumId w:val="20"/>
  </w:num>
  <w:num w:numId="22">
    <w:abstractNumId w:val="7"/>
  </w:num>
  <w:num w:numId="23">
    <w:abstractNumId w:val="6"/>
  </w:num>
  <w:num w:numId="24">
    <w:abstractNumId w:val="2"/>
  </w:num>
  <w:num w:numId="25">
    <w:abstractNumId w:val="34"/>
  </w:num>
  <w:num w:numId="26">
    <w:abstractNumId w:val="10"/>
  </w:num>
  <w:num w:numId="27">
    <w:abstractNumId w:val="39"/>
  </w:num>
  <w:num w:numId="28">
    <w:abstractNumId w:val="30"/>
  </w:num>
  <w:num w:numId="29">
    <w:abstractNumId w:val="27"/>
  </w:num>
  <w:num w:numId="30">
    <w:abstractNumId w:val="19"/>
  </w:num>
  <w:num w:numId="31">
    <w:abstractNumId w:val="24"/>
  </w:num>
  <w:num w:numId="32">
    <w:abstractNumId w:val="4"/>
  </w:num>
  <w:num w:numId="33">
    <w:abstractNumId w:val="18"/>
  </w:num>
  <w:num w:numId="34">
    <w:abstractNumId w:val="1"/>
  </w:num>
  <w:num w:numId="35">
    <w:abstractNumId w:val="11"/>
  </w:num>
  <w:num w:numId="36">
    <w:abstractNumId w:val="33"/>
  </w:num>
  <w:num w:numId="37">
    <w:abstractNumId w:val="22"/>
  </w:num>
  <w:num w:numId="38">
    <w:abstractNumId w:val="15"/>
  </w:num>
  <w:num w:numId="39">
    <w:abstractNumId w:val="40"/>
  </w:num>
  <w:num w:numId="40">
    <w:abstractNumId w:val="38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07"/>
    <w:rsid w:val="00011CC2"/>
    <w:rsid w:val="00014596"/>
    <w:rsid w:val="0002522B"/>
    <w:rsid w:val="000322EE"/>
    <w:rsid w:val="00033535"/>
    <w:rsid w:val="00051020"/>
    <w:rsid w:val="000513B5"/>
    <w:rsid w:val="00051DE7"/>
    <w:rsid w:val="00052E3E"/>
    <w:rsid w:val="00053B3A"/>
    <w:rsid w:val="000619EB"/>
    <w:rsid w:val="00063ED2"/>
    <w:rsid w:val="00064F40"/>
    <w:rsid w:val="00065331"/>
    <w:rsid w:val="00071A27"/>
    <w:rsid w:val="00076C4E"/>
    <w:rsid w:val="00077A1F"/>
    <w:rsid w:val="000B36B1"/>
    <w:rsid w:val="000C32CD"/>
    <w:rsid w:val="000F6A00"/>
    <w:rsid w:val="000F7865"/>
    <w:rsid w:val="00105AF2"/>
    <w:rsid w:val="00107B97"/>
    <w:rsid w:val="0011545E"/>
    <w:rsid w:val="001201CD"/>
    <w:rsid w:val="00123F24"/>
    <w:rsid w:val="001263BF"/>
    <w:rsid w:val="00130DAB"/>
    <w:rsid w:val="0014007C"/>
    <w:rsid w:val="00146DB2"/>
    <w:rsid w:val="00154978"/>
    <w:rsid w:val="0015766D"/>
    <w:rsid w:val="0016111A"/>
    <w:rsid w:val="00177535"/>
    <w:rsid w:val="0018703C"/>
    <w:rsid w:val="001871E3"/>
    <w:rsid w:val="0019022D"/>
    <w:rsid w:val="001B34D3"/>
    <w:rsid w:val="001B4EB1"/>
    <w:rsid w:val="001C6EF2"/>
    <w:rsid w:val="001D3216"/>
    <w:rsid w:val="001D7C67"/>
    <w:rsid w:val="001E5110"/>
    <w:rsid w:val="001F2E3C"/>
    <w:rsid w:val="001F5105"/>
    <w:rsid w:val="00211D8A"/>
    <w:rsid w:val="0021573E"/>
    <w:rsid w:val="00215DB4"/>
    <w:rsid w:val="00220E31"/>
    <w:rsid w:val="002236DC"/>
    <w:rsid w:val="00223EB4"/>
    <w:rsid w:val="00230A67"/>
    <w:rsid w:val="00237469"/>
    <w:rsid w:val="002553B5"/>
    <w:rsid w:val="0026020D"/>
    <w:rsid w:val="002A2936"/>
    <w:rsid w:val="002B01F6"/>
    <w:rsid w:val="002B4DD7"/>
    <w:rsid w:val="002C37E5"/>
    <w:rsid w:val="002C5292"/>
    <w:rsid w:val="002D06C8"/>
    <w:rsid w:val="002D0909"/>
    <w:rsid w:val="002E2054"/>
    <w:rsid w:val="002E3882"/>
    <w:rsid w:val="002F3169"/>
    <w:rsid w:val="002F4BD3"/>
    <w:rsid w:val="002F6697"/>
    <w:rsid w:val="00306D07"/>
    <w:rsid w:val="00307F0A"/>
    <w:rsid w:val="00313B0D"/>
    <w:rsid w:val="00314A38"/>
    <w:rsid w:val="003223D0"/>
    <w:rsid w:val="0033000C"/>
    <w:rsid w:val="00336EB5"/>
    <w:rsid w:val="00344346"/>
    <w:rsid w:val="00345681"/>
    <w:rsid w:val="0036025F"/>
    <w:rsid w:val="003630E4"/>
    <w:rsid w:val="00375B3A"/>
    <w:rsid w:val="00392474"/>
    <w:rsid w:val="00396CB8"/>
    <w:rsid w:val="003B2BD2"/>
    <w:rsid w:val="003B2F48"/>
    <w:rsid w:val="003C4FE7"/>
    <w:rsid w:val="003D37A4"/>
    <w:rsid w:val="003E6F33"/>
    <w:rsid w:val="003E72C1"/>
    <w:rsid w:val="003F699F"/>
    <w:rsid w:val="00407285"/>
    <w:rsid w:val="00410C48"/>
    <w:rsid w:val="00414AFB"/>
    <w:rsid w:val="00442509"/>
    <w:rsid w:val="00455BC7"/>
    <w:rsid w:val="00461E03"/>
    <w:rsid w:val="004639AE"/>
    <w:rsid w:val="004903D0"/>
    <w:rsid w:val="00492C6C"/>
    <w:rsid w:val="004937DB"/>
    <w:rsid w:val="00493DC6"/>
    <w:rsid w:val="004C45C1"/>
    <w:rsid w:val="004C7E73"/>
    <w:rsid w:val="004D097E"/>
    <w:rsid w:val="004D29FC"/>
    <w:rsid w:val="0050163E"/>
    <w:rsid w:val="00502B2B"/>
    <w:rsid w:val="005237F6"/>
    <w:rsid w:val="00527E77"/>
    <w:rsid w:val="005302F3"/>
    <w:rsid w:val="00532F20"/>
    <w:rsid w:val="005417A0"/>
    <w:rsid w:val="00557C63"/>
    <w:rsid w:val="005802EE"/>
    <w:rsid w:val="00581261"/>
    <w:rsid w:val="005841ED"/>
    <w:rsid w:val="0058745F"/>
    <w:rsid w:val="00595F85"/>
    <w:rsid w:val="005A7F09"/>
    <w:rsid w:val="005C7EC9"/>
    <w:rsid w:val="005E0D5B"/>
    <w:rsid w:val="005E3EEA"/>
    <w:rsid w:val="005F3875"/>
    <w:rsid w:val="00617458"/>
    <w:rsid w:val="00643490"/>
    <w:rsid w:val="0065353C"/>
    <w:rsid w:val="00661E66"/>
    <w:rsid w:val="006768E9"/>
    <w:rsid w:val="00680616"/>
    <w:rsid w:val="00684E4B"/>
    <w:rsid w:val="006B2640"/>
    <w:rsid w:val="006D391D"/>
    <w:rsid w:val="006E02BA"/>
    <w:rsid w:val="006E334E"/>
    <w:rsid w:val="006F3F85"/>
    <w:rsid w:val="006F47D3"/>
    <w:rsid w:val="006F7371"/>
    <w:rsid w:val="006F7F05"/>
    <w:rsid w:val="0070237E"/>
    <w:rsid w:val="007047A5"/>
    <w:rsid w:val="00706EBB"/>
    <w:rsid w:val="00711F95"/>
    <w:rsid w:val="00714931"/>
    <w:rsid w:val="007162CD"/>
    <w:rsid w:val="00722497"/>
    <w:rsid w:val="00723204"/>
    <w:rsid w:val="00727939"/>
    <w:rsid w:val="00744DDF"/>
    <w:rsid w:val="00750582"/>
    <w:rsid w:val="00756CB7"/>
    <w:rsid w:val="007871BD"/>
    <w:rsid w:val="00790983"/>
    <w:rsid w:val="007A64EF"/>
    <w:rsid w:val="007B55D4"/>
    <w:rsid w:val="007B61C5"/>
    <w:rsid w:val="007B7DE7"/>
    <w:rsid w:val="007E2022"/>
    <w:rsid w:val="007E5E60"/>
    <w:rsid w:val="007F14D4"/>
    <w:rsid w:val="0080251E"/>
    <w:rsid w:val="0082263A"/>
    <w:rsid w:val="00832152"/>
    <w:rsid w:val="00856E25"/>
    <w:rsid w:val="00874761"/>
    <w:rsid w:val="00876D36"/>
    <w:rsid w:val="0088293A"/>
    <w:rsid w:val="008947FB"/>
    <w:rsid w:val="008B31F2"/>
    <w:rsid w:val="008B592B"/>
    <w:rsid w:val="008C397F"/>
    <w:rsid w:val="008D1C4B"/>
    <w:rsid w:val="008E2800"/>
    <w:rsid w:val="008E5E00"/>
    <w:rsid w:val="008F0B25"/>
    <w:rsid w:val="00901074"/>
    <w:rsid w:val="00901EA4"/>
    <w:rsid w:val="00902129"/>
    <w:rsid w:val="00913C2C"/>
    <w:rsid w:val="0095069B"/>
    <w:rsid w:val="00950E4B"/>
    <w:rsid w:val="00952024"/>
    <w:rsid w:val="00953B20"/>
    <w:rsid w:val="0095486F"/>
    <w:rsid w:val="00960B1F"/>
    <w:rsid w:val="0096377B"/>
    <w:rsid w:val="0097345A"/>
    <w:rsid w:val="00977CD7"/>
    <w:rsid w:val="009A30B0"/>
    <w:rsid w:val="009A6C85"/>
    <w:rsid w:val="009B1836"/>
    <w:rsid w:val="009B788E"/>
    <w:rsid w:val="009C157D"/>
    <w:rsid w:val="009C3F5B"/>
    <w:rsid w:val="009E052C"/>
    <w:rsid w:val="009E6688"/>
    <w:rsid w:val="009E68A0"/>
    <w:rsid w:val="009E7190"/>
    <w:rsid w:val="00A02A0F"/>
    <w:rsid w:val="00A02B3A"/>
    <w:rsid w:val="00A0598A"/>
    <w:rsid w:val="00A12FB2"/>
    <w:rsid w:val="00A22FDC"/>
    <w:rsid w:val="00A302BA"/>
    <w:rsid w:val="00A33B56"/>
    <w:rsid w:val="00A35741"/>
    <w:rsid w:val="00A50362"/>
    <w:rsid w:val="00A52C84"/>
    <w:rsid w:val="00A667C6"/>
    <w:rsid w:val="00A672BA"/>
    <w:rsid w:val="00A92049"/>
    <w:rsid w:val="00AA0A17"/>
    <w:rsid w:val="00AA4FDB"/>
    <w:rsid w:val="00AF06DC"/>
    <w:rsid w:val="00B00811"/>
    <w:rsid w:val="00B04999"/>
    <w:rsid w:val="00B049B0"/>
    <w:rsid w:val="00B1403C"/>
    <w:rsid w:val="00B15CB7"/>
    <w:rsid w:val="00B23D79"/>
    <w:rsid w:val="00B512C7"/>
    <w:rsid w:val="00B56246"/>
    <w:rsid w:val="00B573E8"/>
    <w:rsid w:val="00B601B2"/>
    <w:rsid w:val="00B63D9C"/>
    <w:rsid w:val="00B67DCA"/>
    <w:rsid w:val="00B810FC"/>
    <w:rsid w:val="00B914EF"/>
    <w:rsid w:val="00B97CEA"/>
    <w:rsid w:val="00BA0BA0"/>
    <w:rsid w:val="00BA1A5A"/>
    <w:rsid w:val="00BA2607"/>
    <w:rsid w:val="00BB0EBB"/>
    <w:rsid w:val="00BB515F"/>
    <w:rsid w:val="00BC6B3C"/>
    <w:rsid w:val="00BD2925"/>
    <w:rsid w:val="00BD7E74"/>
    <w:rsid w:val="00C202DD"/>
    <w:rsid w:val="00C23C57"/>
    <w:rsid w:val="00C31C5C"/>
    <w:rsid w:val="00C34EDC"/>
    <w:rsid w:val="00C36CCB"/>
    <w:rsid w:val="00C41613"/>
    <w:rsid w:val="00C43EBC"/>
    <w:rsid w:val="00C54465"/>
    <w:rsid w:val="00C67799"/>
    <w:rsid w:val="00C718F4"/>
    <w:rsid w:val="00C74631"/>
    <w:rsid w:val="00C75701"/>
    <w:rsid w:val="00C772EA"/>
    <w:rsid w:val="00CA5453"/>
    <w:rsid w:val="00CA7E7C"/>
    <w:rsid w:val="00CB15B8"/>
    <w:rsid w:val="00CB208A"/>
    <w:rsid w:val="00CC2315"/>
    <w:rsid w:val="00CC78A8"/>
    <w:rsid w:val="00CD101C"/>
    <w:rsid w:val="00CD3E9A"/>
    <w:rsid w:val="00CD4F3B"/>
    <w:rsid w:val="00CD5AAA"/>
    <w:rsid w:val="00CE7EFF"/>
    <w:rsid w:val="00CF02B9"/>
    <w:rsid w:val="00D03BBF"/>
    <w:rsid w:val="00D0669A"/>
    <w:rsid w:val="00D1153A"/>
    <w:rsid w:val="00D12CD6"/>
    <w:rsid w:val="00D22B5E"/>
    <w:rsid w:val="00D2648D"/>
    <w:rsid w:val="00D268A0"/>
    <w:rsid w:val="00D36AEA"/>
    <w:rsid w:val="00D407BE"/>
    <w:rsid w:val="00D40B42"/>
    <w:rsid w:val="00D45626"/>
    <w:rsid w:val="00D45D0B"/>
    <w:rsid w:val="00D47A6D"/>
    <w:rsid w:val="00D5630A"/>
    <w:rsid w:val="00D717C8"/>
    <w:rsid w:val="00D93E02"/>
    <w:rsid w:val="00D96C6A"/>
    <w:rsid w:val="00DA5A1A"/>
    <w:rsid w:val="00DA5A42"/>
    <w:rsid w:val="00DB0CE5"/>
    <w:rsid w:val="00DC0D56"/>
    <w:rsid w:val="00DC21CB"/>
    <w:rsid w:val="00DC5354"/>
    <w:rsid w:val="00DD1BA1"/>
    <w:rsid w:val="00DD690A"/>
    <w:rsid w:val="00DF3CA7"/>
    <w:rsid w:val="00DF4EB1"/>
    <w:rsid w:val="00DF75C8"/>
    <w:rsid w:val="00DF7D1B"/>
    <w:rsid w:val="00E03B23"/>
    <w:rsid w:val="00E047E6"/>
    <w:rsid w:val="00E135A4"/>
    <w:rsid w:val="00E14B65"/>
    <w:rsid w:val="00E1588D"/>
    <w:rsid w:val="00E35BA8"/>
    <w:rsid w:val="00E40671"/>
    <w:rsid w:val="00E41FEA"/>
    <w:rsid w:val="00E56424"/>
    <w:rsid w:val="00E56B07"/>
    <w:rsid w:val="00E83CBD"/>
    <w:rsid w:val="00EA6F7C"/>
    <w:rsid w:val="00EB06B5"/>
    <w:rsid w:val="00EC69EF"/>
    <w:rsid w:val="00EC7267"/>
    <w:rsid w:val="00ED04DD"/>
    <w:rsid w:val="00ED7AFB"/>
    <w:rsid w:val="00EE0AFD"/>
    <w:rsid w:val="00EF1D08"/>
    <w:rsid w:val="00EF7D71"/>
    <w:rsid w:val="00F00EFB"/>
    <w:rsid w:val="00F02D00"/>
    <w:rsid w:val="00F06297"/>
    <w:rsid w:val="00F22043"/>
    <w:rsid w:val="00F231F1"/>
    <w:rsid w:val="00F27C2E"/>
    <w:rsid w:val="00F3193E"/>
    <w:rsid w:val="00F440D6"/>
    <w:rsid w:val="00F44681"/>
    <w:rsid w:val="00F4693F"/>
    <w:rsid w:val="00F70AF0"/>
    <w:rsid w:val="00F73372"/>
    <w:rsid w:val="00F83B94"/>
    <w:rsid w:val="00F8610D"/>
    <w:rsid w:val="00F9721F"/>
    <w:rsid w:val="00FA3540"/>
    <w:rsid w:val="00FA7E56"/>
    <w:rsid w:val="00FD0184"/>
    <w:rsid w:val="00FD03C4"/>
    <w:rsid w:val="00FD3C5F"/>
    <w:rsid w:val="00FD6287"/>
    <w:rsid w:val="00FD6F4C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2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263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2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B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31F2"/>
    <w:rPr>
      <w:sz w:val="20"/>
      <w:szCs w:val="20"/>
    </w:rPr>
  </w:style>
  <w:style w:type="character" w:styleId="a7">
    <w:name w:val="footnote reference"/>
    <w:semiHidden/>
    <w:rsid w:val="008B31F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CD5AAA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B25"/>
  </w:style>
  <w:style w:type="paragraph" w:styleId="ab">
    <w:name w:val="footer"/>
    <w:basedOn w:val="a"/>
    <w:link w:val="ac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B25"/>
  </w:style>
  <w:style w:type="table" w:customStyle="1" w:styleId="TableGrid">
    <w:name w:val="TableGrid"/>
    <w:rsid w:val="00B512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0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A0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D1B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2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263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2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B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31F2"/>
    <w:rPr>
      <w:sz w:val="20"/>
      <w:szCs w:val="20"/>
    </w:rPr>
  </w:style>
  <w:style w:type="character" w:styleId="a7">
    <w:name w:val="footnote reference"/>
    <w:semiHidden/>
    <w:rsid w:val="008B31F2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CD5AAA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B25"/>
  </w:style>
  <w:style w:type="paragraph" w:styleId="ab">
    <w:name w:val="footer"/>
    <w:basedOn w:val="a"/>
    <w:link w:val="ac"/>
    <w:uiPriority w:val="99"/>
    <w:unhideWhenUsed/>
    <w:rsid w:val="008F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B25"/>
  </w:style>
  <w:style w:type="table" w:customStyle="1" w:styleId="TableGrid">
    <w:name w:val="TableGrid"/>
    <w:rsid w:val="00B512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0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A0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D1BA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0866-AEA8-474C-878D-13F7D611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Дарья</cp:lastModifiedBy>
  <cp:revision>6</cp:revision>
  <cp:lastPrinted>2018-07-24T07:04:00Z</cp:lastPrinted>
  <dcterms:created xsi:type="dcterms:W3CDTF">2018-07-24T07:02:00Z</dcterms:created>
  <dcterms:modified xsi:type="dcterms:W3CDTF">2020-11-12T11:25:00Z</dcterms:modified>
</cp:coreProperties>
</file>